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72907E03" w14:textId="03E7D750" w:rsidR="00690A23" w:rsidRPr="00F21EFE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6F6922">
              <w:rPr>
                <w:sz w:val="28"/>
                <w:szCs w:val="28"/>
                <w:lang w:val="bg-BG"/>
              </w:rPr>
              <w:t>Чехия</w:t>
            </w:r>
            <w:r w:rsidR="00A969FD">
              <w:rPr>
                <w:sz w:val="28"/>
                <w:szCs w:val="28"/>
                <w:lang w:val="bg-BG"/>
              </w:rPr>
              <w:t xml:space="preserve"> – </w:t>
            </w:r>
            <w:r w:rsidR="006F6922">
              <w:rPr>
                <w:sz w:val="28"/>
                <w:szCs w:val="28"/>
                <w:lang w:val="bg-BG"/>
              </w:rPr>
              <w:t>България</w:t>
            </w:r>
            <w:r w:rsidR="00A969FD">
              <w:rPr>
                <w:sz w:val="28"/>
                <w:szCs w:val="28"/>
                <w:lang w:val="en-US"/>
              </w:rPr>
              <w:t xml:space="preserve"> 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6F6922">
              <w:rPr>
                <w:sz w:val="28"/>
                <w:szCs w:val="28"/>
                <w:lang w:val="bg-BG"/>
              </w:rPr>
              <w:t>07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EE3F0F">
              <w:rPr>
                <w:sz w:val="28"/>
                <w:szCs w:val="28"/>
                <w:lang w:val="bg-BG"/>
              </w:rPr>
              <w:t>0</w:t>
            </w:r>
            <w:r w:rsidR="006F6922">
              <w:rPr>
                <w:sz w:val="28"/>
                <w:szCs w:val="28"/>
                <w:lang w:val="bg-BG"/>
              </w:rPr>
              <w:t>6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  <w:p w14:paraId="6BC603B0" w14:textId="784A5694" w:rsidR="00A969FD" w:rsidRPr="00134C84" w:rsidRDefault="00404A72" w:rsidP="0013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6F6922">
              <w:rPr>
                <w:sz w:val="28"/>
                <w:szCs w:val="28"/>
                <w:lang w:val="bg-BG"/>
              </w:rPr>
              <w:t>България</w:t>
            </w:r>
            <w:r w:rsidR="00134C84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6F6922">
              <w:rPr>
                <w:sz w:val="28"/>
                <w:szCs w:val="28"/>
                <w:lang w:val="bg-BG"/>
              </w:rPr>
              <w:t>Косово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en-US"/>
              </w:rPr>
              <w:t>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6F6922">
              <w:rPr>
                <w:sz w:val="28"/>
                <w:szCs w:val="28"/>
                <w:lang w:val="bg-BG"/>
              </w:rPr>
              <w:t>10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EE3F0F">
              <w:rPr>
                <w:sz w:val="28"/>
                <w:szCs w:val="28"/>
                <w:lang w:val="bg-BG"/>
              </w:rPr>
              <w:t>0</w:t>
            </w:r>
            <w:r w:rsidR="006F6922">
              <w:rPr>
                <w:sz w:val="28"/>
                <w:szCs w:val="28"/>
                <w:lang w:val="bg-BG"/>
              </w:rPr>
              <w:t>6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A969FD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A969FD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6F6922" w:rsidRPr="00690A23" w14:paraId="1E7D6CBF" w14:textId="77777777" w:rsidTr="00A969FD">
        <w:trPr>
          <w:trHeight w:val="1363"/>
        </w:trPr>
        <w:tc>
          <w:tcPr>
            <w:tcW w:w="9421" w:type="dxa"/>
            <w:gridSpan w:val="3"/>
          </w:tcPr>
          <w:p w14:paraId="039DB366" w14:textId="6B46B578" w:rsidR="006F6922" w:rsidRDefault="006F6922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лучаване на акредитация:</w:t>
            </w:r>
          </w:p>
          <w:p w14:paraId="12ACBEE6" w14:textId="40E79AD9" w:rsidR="006F6922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0002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22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F6922">
              <w:rPr>
                <w:sz w:val="28"/>
                <w:szCs w:val="28"/>
                <w:lang w:val="bg-BG"/>
              </w:rPr>
              <w:t>Пресконференция на България в Чехия 06.06.2019</w:t>
            </w:r>
            <w:r w:rsidR="006F6922" w:rsidRPr="006F6922">
              <w:rPr>
                <w:sz w:val="12"/>
                <w:szCs w:val="12"/>
                <w:lang w:val="bg-BG"/>
              </w:rPr>
              <w:t xml:space="preserve"> (за акредитации за Чехия – България)</w:t>
            </w:r>
          </w:p>
          <w:p w14:paraId="081E05C8" w14:textId="77777777" w:rsidR="006F6922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6825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22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F6922">
              <w:rPr>
                <w:sz w:val="28"/>
                <w:szCs w:val="28"/>
                <w:lang w:val="bg-BG"/>
              </w:rPr>
              <w:t xml:space="preserve"> Пресконференция на България 09.06.2019</w:t>
            </w:r>
          </w:p>
          <w:p w14:paraId="29C5A5FC" w14:textId="1ACDFBEF" w:rsidR="006F6922" w:rsidRPr="006F6922" w:rsidRDefault="00404A72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11712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22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F6922">
              <w:rPr>
                <w:sz w:val="28"/>
                <w:szCs w:val="28"/>
                <w:lang w:val="bg-BG"/>
              </w:rPr>
              <w:t xml:space="preserve"> Пресконференция на Косово 09.06.2019</w:t>
            </w:r>
          </w:p>
        </w:tc>
      </w:tr>
    </w:tbl>
    <w:p w14:paraId="3442213A" w14:textId="05B9ADD6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0DFD" w14:textId="77777777" w:rsidR="00404A72" w:rsidRDefault="00404A72">
      <w:r>
        <w:separator/>
      </w:r>
    </w:p>
  </w:endnote>
  <w:endnote w:type="continuationSeparator" w:id="0">
    <w:p w14:paraId="422F7D07" w14:textId="77777777" w:rsidR="00404A72" w:rsidRDefault="0040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719A" w14:textId="77777777" w:rsidR="00404A72" w:rsidRDefault="00404A72">
      <w:r>
        <w:separator/>
      </w:r>
    </w:p>
  </w:footnote>
  <w:footnote w:type="continuationSeparator" w:id="0">
    <w:p w14:paraId="0EB8FFD9" w14:textId="77777777" w:rsidR="00404A72" w:rsidRDefault="0040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rln3/yxhAb6mxww8NaimlVos6q9T5LoFp61iuLd8fFoRJmOky18CPgNRLw2HhQdryg3TIu9OlRGSFUHN0p1A==" w:salt="APUVWIBqNUKTKZGbMnYC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075747"/>
    <w:rsid w:val="00134C84"/>
    <w:rsid w:val="002915B5"/>
    <w:rsid w:val="002A6408"/>
    <w:rsid w:val="002B3EF4"/>
    <w:rsid w:val="002C2152"/>
    <w:rsid w:val="003332F7"/>
    <w:rsid w:val="00373431"/>
    <w:rsid w:val="003C08A9"/>
    <w:rsid w:val="00404A72"/>
    <w:rsid w:val="0040753A"/>
    <w:rsid w:val="00423A44"/>
    <w:rsid w:val="00474BA3"/>
    <w:rsid w:val="00490EC1"/>
    <w:rsid w:val="0049386E"/>
    <w:rsid w:val="00504C1D"/>
    <w:rsid w:val="00571B7E"/>
    <w:rsid w:val="00595134"/>
    <w:rsid w:val="005B57BC"/>
    <w:rsid w:val="005C0145"/>
    <w:rsid w:val="005C2B09"/>
    <w:rsid w:val="00637E12"/>
    <w:rsid w:val="006501D3"/>
    <w:rsid w:val="0066372C"/>
    <w:rsid w:val="00675135"/>
    <w:rsid w:val="00690A23"/>
    <w:rsid w:val="006D530B"/>
    <w:rsid w:val="006F6922"/>
    <w:rsid w:val="00717AC9"/>
    <w:rsid w:val="007D1A0B"/>
    <w:rsid w:val="007E2E49"/>
    <w:rsid w:val="007E3D20"/>
    <w:rsid w:val="007E4073"/>
    <w:rsid w:val="007F64C7"/>
    <w:rsid w:val="00816752"/>
    <w:rsid w:val="008272D0"/>
    <w:rsid w:val="00862AB8"/>
    <w:rsid w:val="008A391A"/>
    <w:rsid w:val="008B41E7"/>
    <w:rsid w:val="00926EF9"/>
    <w:rsid w:val="00966FCC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97CAC"/>
    <w:rsid w:val="00CA56E0"/>
    <w:rsid w:val="00CF13FA"/>
    <w:rsid w:val="00DE0D3E"/>
    <w:rsid w:val="00DF0FA6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2D1544"/>
    <w:rsid w:val="003B3F33"/>
    <w:rsid w:val="006B51AD"/>
    <w:rsid w:val="008F172F"/>
    <w:rsid w:val="00A046DD"/>
    <w:rsid w:val="00B35AA9"/>
    <w:rsid w:val="00D65CDD"/>
    <w:rsid w:val="00D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E41B-EC24-4FE8-A6E3-1876233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765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7</cp:revision>
  <cp:lastPrinted>2018-06-25T10:08:00Z</cp:lastPrinted>
  <dcterms:created xsi:type="dcterms:W3CDTF">2018-10-29T10:48:00Z</dcterms:created>
  <dcterms:modified xsi:type="dcterms:W3CDTF">2019-05-15T10:20:00Z</dcterms:modified>
</cp:coreProperties>
</file>